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8BEB5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1018F87A" w14:textId="77777777" w:rsidR="000551A2" w:rsidRPr="000551A2" w:rsidRDefault="000551A2" w:rsidP="009B00F6">
      <w:pPr>
        <w:spacing w:after="0"/>
        <w:ind w:left="708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2901282E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2C6F279B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3F4F364E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5CE335BC" w14:textId="77777777" w:rsidR="000551A2" w:rsidRDefault="00ED4D68" w:rsidP="009B00F6">
      <w:pPr>
        <w:spacing w:after="0"/>
        <w:ind w:left="708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1391609D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B342F6A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C0BE12E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5ECA7C3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30475948" w14:textId="77777777" w:rsidR="00DF2FE7" w:rsidRDefault="00DF2FE7" w:rsidP="00DF2FE7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3C38E6A3" w14:textId="77777777" w:rsidR="00DF2FE7" w:rsidRPr="00AA681E" w:rsidRDefault="00DF2FE7" w:rsidP="00474325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6DF4DFFE" w14:textId="77777777" w:rsidR="00DF2FE7" w:rsidRPr="00C52C06" w:rsidRDefault="00DF2FE7" w:rsidP="0047432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6641F8E0" w14:textId="77777777" w:rsid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0BF58EE8" w14:textId="77777777" w:rsid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6678127A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Osoba odpowiedzialna za kontakty z Zamawiającym:.…………………...………………………..</w:t>
      </w:r>
    </w:p>
    <w:p w14:paraId="2769B501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1D51A34F" w14:textId="77777777" w:rsidR="00DF2FE7" w:rsidRPr="00DF2FE7" w:rsidRDefault="00DF2FE7" w:rsidP="0047432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FF2CD29" w14:textId="77777777" w:rsidR="00DF2FE7" w:rsidRPr="00DF2FE7" w:rsidRDefault="00DF2FE7" w:rsidP="0047432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Nr telefonu………………………………………</w:t>
      </w:r>
    </w:p>
    <w:p w14:paraId="00B59855" w14:textId="77777777" w:rsidR="00DF2FE7" w:rsidRP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e-mail………………………</w:t>
      </w:r>
      <w:r w:rsidRPr="00DF2FE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lang w:eastAsia="pl-PL"/>
        </w:rPr>
        <w:t>……………</w:t>
      </w:r>
    </w:p>
    <w:p w14:paraId="51A1A0B6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14:paraId="409F49EC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39E3C5F1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722D74E8" w14:textId="77777777" w:rsidR="00DF2FE7" w:rsidRPr="00DF2FE7" w:rsidRDefault="00DF2FE7" w:rsidP="00DF2FE7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F2FE7">
        <w:rPr>
          <w:rFonts w:ascii="Arial" w:hAnsi="Arial" w:cs="Arial"/>
          <w:b/>
          <w:sz w:val="22"/>
          <w:szCs w:val="22"/>
        </w:rPr>
        <w:t>CENA OFERTOWA:</w:t>
      </w:r>
    </w:p>
    <w:p w14:paraId="54EAD7A0" w14:textId="77777777" w:rsidR="00DF2FE7" w:rsidRPr="00DF2FE7" w:rsidRDefault="00DF2FE7" w:rsidP="00474325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DF2FE7">
        <w:rPr>
          <w:rFonts w:ascii="Arial" w:hAnsi="Arial" w:cs="Arial"/>
        </w:rPr>
        <w:t xml:space="preserve">Oferuję (-emy) wykonanie przedmiotu zamówienia, zgodnie z opisem przedmiotu zamówienia za </w:t>
      </w:r>
      <w:r w:rsidRPr="00DF2FE7">
        <w:rPr>
          <w:rFonts w:ascii="Arial" w:hAnsi="Arial" w:cs="Arial"/>
          <w:b/>
        </w:rPr>
        <w:t>łączną</w:t>
      </w:r>
      <w:r w:rsidRPr="00DF2FE7">
        <w:rPr>
          <w:rFonts w:ascii="Arial" w:hAnsi="Arial" w:cs="Arial"/>
        </w:rPr>
        <w:t xml:space="preserve"> </w:t>
      </w:r>
      <w:r w:rsidRPr="00DF2FE7">
        <w:rPr>
          <w:rFonts w:ascii="Arial" w:hAnsi="Arial" w:cs="Arial"/>
          <w:b/>
        </w:rPr>
        <w:t>cenę brutto………………………..w tym VAT:…………%</w:t>
      </w:r>
    </w:p>
    <w:p w14:paraId="505EEBF7" w14:textId="77777777" w:rsidR="00DF2FE7" w:rsidRDefault="00DF2FE7" w:rsidP="00DF2FE7">
      <w:pPr>
        <w:spacing w:after="0"/>
        <w:jc w:val="both"/>
        <w:rPr>
          <w:rFonts w:ascii="Arial" w:hAnsi="Arial" w:cs="Arial"/>
        </w:rPr>
      </w:pPr>
    </w:p>
    <w:tbl>
      <w:tblPr>
        <w:tblW w:w="14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019"/>
        <w:gridCol w:w="2823"/>
        <w:gridCol w:w="2178"/>
        <w:gridCol w:w="2178"/>
        <w:gridCol w:w="2178"/>
        <w:gridCol w:w="2178"/>
      </w:tblGrid>
      <w:tr w:rsidR="00DF2FE7" w:rsidRPr="003B275A" w14:paraId="22AF2451" w14:textId="72E5F03C" w:rsidTr="00DF2FE7">
        <w:trPr>
          <w:trHeight w:val="953"/>
        </w:trPr>
        <w:tc>
          <w:tcPr>
            <w:tcW w:w="644" w:type="dxa"/>
            <w:shd w:val="clear" w:color="auto" w:fill="BFBFBF" w:themeFill="background1" w:themeFillShade="BF"/>
            <w:vAlign w:val="center"/>
          </w:tcPr>
          <w:p w14:paraId="4925CCCE" w14:textId="77777777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14:paraId="4A2ECD55" w14:textId="369209CD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Nazwa asortymentu</w:t>
            </w:r>
          </w:p>
        </w:tc>
        <w:tc>
          <w:tcPr>
            <w:tcW w:w="2823" w:type="dxa"/>
            <w:shd w:val="clear" w:color="auto" w:fill="BFBFBF" w:themeFill="background1" w:themeFillShade="BF"/>
            <w:vAlign w:val="center"/>
          </w:tcPr>
          <w:p w14:paraId="74F59095" w14:textId="485715CE" w:rsid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 xml:space="preserve">Maksymalna ilość </w:t>
            </w:r>
            <w:r>
              <w:rPr>
                <w:rFonts w:ascii="Arial" w:hAnsi="Arial" w:cs="Arial"/>
                <w:b/>
                <w:bCs/>
              </w:rPr>
              <w:br/>
              <w:t>w</w:t>
            </w:r>
            <w:r w:rsidRPr="00DF2FE7">
              <w:rPr>
                <w:rFonts w:ascii="Arial" w:hAnsi="Arial" w:cs="Arial"/>
                <w:b/>
                <w:bCs/>
              </w:rPr>
              <w:t xml:space="preserve"> trakcie trwania umowy</w:t>
            </w:r>
          </w:p>
          <w:p w14:paraId="029ED71D" w14:textId="2C780116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1A47982F" w14:textId="117566B7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Cena jednostkowa netto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385B9475" w14:textId="4970E62A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Stawka podatku VAT (w %)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DB247AF" w14:textId="77777777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Cena jednostkowa brutto</w:t>
            </w:r>
          </w:p>
          <w:p w14:paraId="3221F02E" w14:textId="5D73CE49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(4+5)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0B5EDF5D" w14:textId="77777777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Wartość brutto</w:t>
            </w:r>
          </w:p>
          <w:p w14:paraId="7A3E126C" w14:textId="20C1AC23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(3x6)</w:t>
            </w:r>
          </w:p>
        </w:tc>
      </w:tr>
      <w:tr w:rsidR="00DF2FE7" w:rsidRPr="003B275A" w14:paraId="2B268843" w14:textId="3A55B757" w:rsidTr="00DF2FE7">
        <w:trPr>
          <w:trHeight w:val="233"/>
        </w:trPr>
        <w:tc>
          <w:tcPr>
            <w:tcW w:w="644" w:type="dxa"/>
            <w:shd w:val="clear" w:color="auto" w:fill="BFBFBF" w:themeFill="background1" w:themeFillShade="BF"/>
            <w:vAlign w:val="center"/>
          </w:tcPr>
          <w:p w14:paraId="3410F46C" w14:textId="77777777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14:paraId="097D982C" w14:textId="77777777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3" w:type="dxa"/>
            <w:shd w:val="clear" w:color="auto" w:fill="BFBFBF" w:themeFill="background1" w:themeFillShade="BF"/>
            <w:vAlign w:val="center"/>
          </w:tcPr>
          <w:p w14:paraId="27560C67" w14:textId="176A9867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44077B5F" w14:textId="6F6576FD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413C5FBC" w14:textId="2292C45E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5A51A927" w14:textId="738418BF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0567530F" w14:textId="2DB645FB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DF2FE7" w:rsidRPr="003B275A" w14:paraId="6099BAEC" w14:textId="67EA20BE" w:rsidTr="00DF2FE7">
        <w:trPr>
          <w:trHeight w:val="728"/>
        </w:trPr>
        <w:tc>
          <w:tcPr>
            <w:tcW w:w="644" w:type="dxa"/>
            <w:shd w:val="clear" w:color="auto" w:fill="auto"/>
            <w:vAlign w:val="center"/>
          </w:tcPr>
          <w:p w14:paraId="004638B4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0F9F402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Spodnie robocze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55EC2D7B" w14:textId="57C2C686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60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2C1AD3EE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3A1C4443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3516BF4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1BF6FF01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1D2922B2" w14:textId="6DA18501" w:rsidTr="00DF2FE7">
        <w:trPr>
          <w:trHeight w:val="682"/>
        </w:trPr>
        <w:tc>
          <w:tcPr>
            <w:tcW w:w="644" w:type="dxa"/>
            <w:shd w:val="clear" w:color="auto" w:fill="auto"/>
            <w:vAlign w:val="center"/>
          </w:tcPr>
          <w:p w14:paraId="04A4D784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2EC8605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Bluza robocza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CB37F58" w14:textId="7F679C02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60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0B8E75FE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ED939F8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56ECD3BA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687867AE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3B238D5F" w14:textId="6E2E62D6" w:rsidTr="00DF2FE7">
        <w:trPr>
          <w:trHeight w:val="593"/>
        </w:trPr>
        <w:tc>
          <w:tcPr>
            <w:tcW w:w="644" w:type="dxa"/>
            <w:shd w:val="clear" w:color="auto" w:fill="auto"/>
            <w:vAlign w:val="center"/>
          </w:tcPr>
          <w:p w14:paraId="4E24C454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38CB729" w14:textId="1B8EE002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Koszula flanelowa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F2A0C37" w14:textId="512B22A2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60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10798368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2C7902A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D07606D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492A9C7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3721EC6D" w14:textId="0987D87D" w:rsidTr="00DF2FE7">
        <w:trPr>
          <w:trHeight w:val="647"/>
        </w:trPr>
        <w:tc>
          <w:tcPr>
            <w:tcW w:w="644" w:type="dxa"/>
            <w:shd w:val="clear" w:color="auto" w:fill="auto"/>
            <w:vAlign w:val="center"/>
          </w:tcPr>
          <w:p w14:paraId="5DF344DC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8A59379" w14:textId="07EFB05C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Koszulka T-shirt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12F8584" w14:textId="799ED210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60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0B34FFED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2FC78C45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123D1CD3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3B88F8CB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2D01A0AF" w14:textId="10BD653B" w:rsidTr="00DF2FE7">
        <w:trPr>
          <w:trHeight w:val="709"/>
        </w:trPr>
        <w:tc>
          <w:tcPr>
            <w:tcW w:w="644" w:type="dxa"/>
            <w:shd w:val="clear" w:color="auto" w:fill="auto"/>
            <w:vAlign w:val="center"/>
          </w:tcPr>
          <w:p w14:paraId="2B77D26A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ECFE48E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Kurtka robocza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5D1C980A" w14:textId="6999F5D4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78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5159CEF4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2E4EEBBF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645FEE3E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4CE147F9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707DEC6A" w14:textId="7992F67E" w:rsidTr="00DF2FE7">
        <w:trPr>
          <w:trHeight w:val="629"/>
        </w:trPr>
        <w:tc>
          <w:tcPr>
            <w:tcW w:w="644" w:type="dxa"/>
            <w:shd w:val="clear" w:color="auto" w:fill="auto"/>
            <w:vAlign w:val="center"/>
          </w:tcPr>
          <w:p w14:paraId="327E2660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C9311AF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Fartuch roboczy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30F98C08" w14:textId="0DA6488E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08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319DF264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149AC5DE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0C1E53A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16073437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2A0E91D6" w14:textId="2D6ADFF3" w:rsidTr="00DF2FE7">
        <w:trPr>
          <w:trHeight w:val="677"/>
        </w:trPr>
        <w:tc>
          <w:tcPr>
            <w:tcW w:w="644" w:type="dxa"/>
            <w:shd w:val="clear" w:color="auto" w:fill="auto"/>
            <w:vAlign w:val="center"/>
          </w:tcPr>
          <w:p w14:paraId="29E392B9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A80928F" w14:textId="53345ABB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Ręcznik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889D073" w14:textId="4DE3C87D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60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31202BA5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3AD7D34C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34895DCC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81E2911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33816BE6" w14:textId="381A6F6E" w:rsidTr="00DF2FE7">
        <w:trPr>
          <w:trHeight w:val="739"/>
        </w:trPr>
        <w:tc>
          <w:tcPr>
            <w:tcW w:w="644" w:type="dxa"/>
            <w:shd w:val="clear" w:color="auto" w:fill="auto"/>
            <w:vAlign w:val="center"/>
          </w:tcPr>
          <w:p w14:paraId="0BFD9237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9DF08CC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Kamizelka ostrzegawcza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47A50FB" w14:textId="0DA78661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52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6FC9D52D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07E40C0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6BB52B3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6931AB58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1F1C5444" w14:textId="5D1F567F" w:rsidTr="00DF2FE7">
        <w:trPr>
          <w:trHeight w:val="1099"/>
        </w:trPr>
        <w:tc>
          <w:tcPr>
            <w:tcW w:w="644" w:type="dxa"/>
            <w:shd w:val="clear" w:color="auto" w:fill="auto"/>
            <w:vAlign w:val="center"/>
          </w:tcPr>
          <w:p w14:paraId="4F56FEA0" w14:textId="44A78BEB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7731C96" w14:textId="29AB9E0B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Drobne naprawy krawieckie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5B9AC85" w14:textId="09236192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usług</w:t>
            </w:r>
          </w:p>
        </w:tc>
        <w:tc>
          <w:tcPr>
            <w:tcW w:w="2178" w:type="dxa"/>
            <w:vAlign w:val="center"/>
          </w:tcPr>
          <w:p w14:paraId="3080DFD1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1A8B65F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60D888A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1646339C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6754FBFB" w14:textId="77777777" w:rsidTr="00DF2FE7">
        <w:trPr>
          <w:trHeight w:val="593"/>
        </w:trPr>
        <w:tc>
          <w:tcPr>
            <w:tcW w:w="12020" w:type="dxa"/>
            <w:gridSpan w:val="6"/>
            <w:shd w:val="clear" w:color="auto" w:fill="BFBFBF" w:themeFill="background1" w:themeFillShade="BF"/>
            <w:vAlign w:val="center"/>
          </w:tcPr>
          <w:p w14:paraId="06095E3A" w14:textId="6138E055" w:rsidR="00DF2FE7" w:rsidRPr="00DF2FE7" w:rsidRDefault="00DF2FE7" w:rsidP="00DF2FE7">
            <w:pPr>
              <w:pStyle w:val="Akapitzlist"/>
              <w:spacing w:before="12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2178" w:type="dxa"/>
            <w:vAlign w:val="center"/>
          </w:tcPr>
          <w:p w14:paraId="307082C1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4A841BA8" w14:textId="77777777" w:rsidR="003B7643" w:rsidRPr="00170506" w:rsidRDefault="003B7643" w:rsidP="00170506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  <w:color w:val="000000"/>
        </w:rPr>
      </w:pPr>
    </w:p>
    <w:p w14:paraId="502A96D6" w14:textId="77777777" w:rsidR="00DF2FE7" w:rsidRPr="00DF2FE7" w:rsidRDefault="00DF2FE7" w:rsidP="00DF2FE7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eastAsia="Calibri" w:hAnsi="Arial" w:cs="Arial"/>
          <w:b/>
          <w:sz w:val="22"/>
          <w:szCs w:val="22"/>
        </w:rPr>
        <w:lastRenderedPageBreak/>
        <w:t>OŚWIADCZENIA:</w:t>
      </w:r>
    </w:p>
    <w:p w14:paraId="0CE97F2A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74C0258D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0A6D9460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14:paraId="28E1EDFC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E739E7B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493CEE5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2574E48F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07112BA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5CE815B4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F2FE7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E9573B4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684AE02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B1478F7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...................................</w:t>
      </w:r>
    </w:p>
    <w:p w14:paraId="1B716756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...................................</w:t>
      </w:r>
    </w:p>
    <w:p w14:paraId="68960C48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...................................</w:t>
      </w:r>
    </w:p>
    <w:p w14:paraId="5F620F47" w14:textId="77777777" w:rsidR="00DF2FE7" w:rsidRPr="00DF2FE7" w:rsidRDefault="00DF2FE7" w:rsidP="00DF2FE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4FF110ED" w14:textId="77777777" w:rsidR="00DF2FE7" w:rsidRPr="00DF2FE7" w:rsidRDefault="00DF2FE7" w:rsidP="00DF2FE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E2330C8" w14:textId="0D475A99" w:rsidR="00DF2FE7" w:rsidRPr="00DF2FE7" w:rsidRDefault="00DF2FE7" w:rsidP="00DF2FE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 xml:space="preserve">.................................. , dnia ......................      </w:t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  <w:t>…….……….........................................................</w:t>
      </w:r>
    </w:p>
    <w:p w14:paraId="57135CF2" w14:textId="23DFBB3C" w:rsidR="00DF2FE7" w:rsidRPr="00DF2FE7" w:rsidRDefault="00DF2FE7" w:rsidP="00DF2FE7">
      <w:pPr>
        <w:spacing w:after="0" w:line="360" w:lineRule="auto"/>
        <w:jc w:val="center"/>
      </w:pPr>
      <w:r w:rsidRPr="00DF2FE7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 </w:t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  <w:t xml:space="preserve">      (podpis)</w:t>
      </w:r>
    </w:p>
    <w:p w14:paraId="2798DC33" w14:textId="52C7A5A5" w:rsidR="006C4A0B" w:rsidRPr="00052813" w:rsidRDefault="006C4A0B" w:rsidP="00DF2FE7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B659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DBD5F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3A5DDD02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453D0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356AF597" w14:textId="77777777" w:rsidR="006B0F11" w:rsidRDefault="006B0F11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1228" w14:textId="1C553E65" w:rsidR="00927BB0" w:rsidRPr="00F93664" w:rsidRDefault="005A7E85" w:rsidP="00927BB0">
    <w:pPr>
      <w:pStyle w:val="Nagwek"/>
      <w:rPr>
        <w:rFonts w:ascii="Arial" w:hAnsi="Arial" w:cs="Arial"/>
      </w:rPr>
    </w:pPr>
    <w:r w:rsidRPr="00B66834">
      <w:rPr>
        <w:rFonts w:ascii="Arial" w:hAnsi="Arial" w:cs="Arial"/>
      </w:rPr>
      <w:t>Znak sprawy: ZUO/10</w:t>
    </w:r>
    <w:r w:rsidR="003B7643">
      <w:rPr>
        <w:rFonts w:ascii="Arial" w:hAnsi="Arial" w:cs="Arial"/>
      </w:rPr>
      <w:t>2</w:t>
    </w:r>
    <w:r w:rsidRPr="00B66834">
      <w:rPr>
        <w:rFonts w:ascii="Arial" w:hAnsi="Arial" w:cs="Arial"/>
      </w:rPr>
      <w:t>/</w:t>
    </w:r>
    <w:r w:rsidR="00015E0E">
      <w:rPr>
        <w:rFonts w:ascii="Arial" w:hAnsi="Arial" w:cs="Arial"/>
      </w:rPr>
      <w:t>101</w:t>
    </w:r>
    <w:r w:rsidR="00B66834" w:rsidRPr="00B66834">
      <w:rPr>
        <w:rFonts w:ascii="Arial" w:hAnsi="Arial" w:cs="Arial"/>
      </w:rPr>
      <w:t>/2020</w:t>
    </w:r>
    <w:r w:rsidR="003B7643">
      <w:rPr>
        <w:rFonts w:ascii="Arial" w:hAnsi="Arial" w:cs="Arial"/>
      </w:rPr>
      <w:t>/RL</w:t>
    </w:r>
  </w:p>
  <w:p w14:paraId="735B6391" w14:textId="209F1F3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3B7643">
      <w:rPr>
        <w:rFonts w:ascii="Arial" w:hAnsi="Arial" w:cs="Arial"/>
        <w:color w:val="000000"/>
      </w:rPr>
      <w:t>2 do Zaproszenia</w:t>
    </w:r>
  </w:p>
  <w:p w14:paraId="1407A61E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9C4E029E"/>
    <w:lvl w:ilvl="0" w:tplc="C2A4A0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15E0E"/>
    <w:rsid w:val="00032FA4"/>
    <w:rsid w:val="00052813"/>
    <w:rsid w:val="000551A2"/>
    <w:rsid w:val="000F076A"/>
    <w:rsid w:val="00144833"/>
    <w:rsid w:val="00170506"/>
    <w:rsid w:val="00175E63"/>
    <w:rsid w:val="00190D94"/>
    <w:rsid w:val="001B1B27"/>
    <w:rsid w:val="001E3561"/>
    <w:rsid w:val="00244CFB"/>
    <w:rsid w:val="002B7AEC"/>
    <w:rsid w:val="002C6EDF"/>
    <w:rsid w:val="00310E05"/>
    <w:rsid w:val="00327F00"/>
    <w:rsid w:val="0033537D"/>
    <w:rsid w:val="00372CE6"/>
    <w:rsid w:val="003917E8"/>
    <w:rsid w:val="00397B06"/>
    <w:rsid w:val="003B7643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E85"/>
    <w:rsid w:val="005C7436"/>
    <w:rsid w:val="005D2028"/>
    <w:rsid w:val="0060415B"/>
    <w:rsid w:val="00610A7D"/>
    <w:rsid w:val="00641E99"/>
    <w:rsid w:val="00643D02"/>
    <w:rsid w:val="00686E95"/>
    <w:rsid w:val="0069382A"/>
    <w:rsid w:val="006B0F11"/>
    <w:rsid w:val="006C4A0B"/>
    <w:rsid w:val="006F2DC0"/>
    <w:rsid w:val="00714585"/>
    <w:rsid w:val="0075415E"/>
    <w:rsid w:val="008F184F"/>
    <w:rsid w:val="008F2EB3"/>
    <w:rsid w:val="009102D8"/>
    <w:rsid w:val="009156FD"/>
    <w:rsid w:val="00927BB0"/>
    <w:rsid w:val="009332CC"/>
    <w:rsid w:val="00987DDB"/>
    <w:rsid w:val="00996487"/>
    <w:rsid w:val="009A367D"/>
    <w:rsid w:val="009B00F6"/>
    <w:rsid w:val="009B6B9C"/>
    <w:rsid w:val="009C5598"/>
    <w:rsid w:val="00A22419"/>
    <w:rsid w:val="00A614CE"/>
    <w:rsid w:val="00A746F4"/>
    <w:rsid w:val="00A92A13"/>
    <w:rsid w:val="00B659E4"/>
    <w:rsid w:val="00B66834"/>
    <w:rsid w:val="00BB6960"/>
    <w:rsid w:val="00BC7F84"/>
    <w:rsid w:val="00BD6391"/>
    <w:rsid w:val="00BF58BD"/>
    <w:rsid w:val="00C36300"/>
    <w:rsid w:val="00CE0428"/>
    <w:rsid w:val="00CF1525"/>
    <w:rsid w:val="00D5124C"/>
    <w:rsid w:val="00D60E03"/>
    <w:rsid w:val="00DF2FE7"/>
    <w:rsid w:val="00E2281E"/>
    <w:rsid w:val="00E3294D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0D62C7E"/>
  <w15:docId w15:val="{31CD9BD5-B893-4CC1-AFB0-4BF806B1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A15A-46C5-458C-8903-F70AB84B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5</cp:revision>
  <cp:lastPrinted>2020-02-27T07:41:00Z</cp:lastPrinted>
  <dcterms:created xsi:type="dcterms:W3CDTF">2020-05-19T13:28:00Z</dcterms:created>
  <dcterms:modified xsi:type="dcterms:W3CDTF">2020-06-03T11:55:00Z</dcterms:modified>
</cp:coreProperties>
</file>